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F353CB9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8674A5D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правление Ленинского административного округа города Мурманска,</w:t>
      </w:r>
    </w:p>
    <w:p w14:paraId="0D9CC4BB" w14:textId="77777777" w:rsidR="00383A57" w:rsidRDefault="00383A57" w:rsidP="00383A5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5233DF79" w14:textId="0BF75847" w:rsidR="00383A57" w:rsidRDefault="00113C61" w:rsidP="00383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3</w:t>
      </w:r>
      <w:r w:rsidR="00383A57">
        <w:rPr>
          <w:rFonts w:ascii="Times New Roman" w:hAnsi="Times New Roman"/>
          <w:b/>
          <w:sz w:val="28"/>
          <w:szCs w:val="28"/>
        </w:rPr>
        <w:t xml:space="preserve"> квартал 2023.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1FA6CF2" w:rsidR="00E53D75" w:rsidRDefault="00113C61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383A57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A770E55" w:rsidR="00E53D75" w:rsidRPr="00113C61" w:rsidRDefault="00113C61" w:rsidP="00113C6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CA8012" w:rsidR="00E53D75" w:rsidRPr="00461B22" w:rsidRDefault="00113C6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6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22CE9B8" w:rsidR="00E53D75" w:rsidRPr="0075603B" w:rsidRDefault="00113C6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6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Default="00E53D75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13C6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113C61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4D013" w14:textId="26F56A47" w:rsidR="00E53D75" w:rsidRPr="003A35D0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3C4D" w14:textId="2FFAE8EE" w:rsidR="00E53D75" w:rsidRPr="00461B22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0FD2" w14:textId="47C6C2B6" w:rsidR="00E53D75" w:rsidRPr="0075603B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35E" w14:textId="2F288833" w:rsidR="00E53D75" w:rsidRPr="0075603B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E53D75" w:rsidRPr="005A491A" w14:paraId="205151DF" w14:textId="27EC3C29" w:rsidTr="00113C61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C61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В том числе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40FDDC54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65FA4726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4D886554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04A43045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E53D75" w:rsidRPr="005A491A" w14:paraId="6CBA7CC6" w14:textId="43A20CF9" w:rsidTr="00113C61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29DC77FF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09F43C92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9C452BA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7BA6916B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53D75" w:rsidRPr="005A491A" w14:paraId="7ED35C6E" w14:textId="21C70AB6" w:rsidTr="00113C61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113C61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D89BE41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78F2ADB1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025ACC8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006258B1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0CE32AE8" w14:textId="2A038155" w:rsidTr="00113C6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089146A1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5DEA823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785487CB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7F11E38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82132B8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CA3A60C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7D25CEBB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090A82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E78DADD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D711EBC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7B4F2F5" w:rsidR="00E53D75" w:rsidRPr="005A491A" w:rsidRDefault="00CB340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63D960C4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25622F2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2B78684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5B05B42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9A9BCA2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FB65B88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1E25197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260D7F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849C47E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41040498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52310792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3DFC496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1298B45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074AF86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62281A86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378E6CBC" w:rsidR="00E53D75" w:rsidRPr="005A491A" w:rsidRDefault="00CB34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704665" w:rsidRPr="005A491A" w:rsidRDefault="00704665" w:rsidP="00704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70E75315" w:rsidR="00704665" w:rsidRPr="005A491A" w:rsidRDefault="00113C61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2C0B6B9E" w:rsidR="00704665" w:rsidRPr="005A491A" w:rsidRDefault="00113C61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3B4F845A" w:rsidR="00704665" w:rsidRPr="005A491A" w:rsidRDefault="00113C61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3D9E3B07" w:rsidR="00704665" w:rsidRPr="005A491A" w:rsidRDefault="00704665" w:rsidP="00704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252F40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B00A1F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495343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6DEE2AE8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4F0F27A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A931741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47EFBF6D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4FD3EB2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FE142F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38F95E2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35C9F1C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350CC64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675DE69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2E23DC8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C69011E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DBDDC49" w:rsidR="00E53D75" w:rsidRPr="005A491A" w:rsidRDefault="00CB34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704665" w:rsidRPr="005A491A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34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704665" w:rsidRPr="005A491A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704665" w:rsidRPr="00574B56" w:rsidRDefault="00704665" w:rsidP="0070466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4EE51ED8" w:rsidR="00704665" w:rsidRPr="005A491A" w:rsidRDefault="00113C61" w:rsidP="00113C61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2EDA4C1A" w:rsidR="00704665" w:rsidRPr="005A491A" w:rsidRDefault="00113C61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114890E1" w:rsidR="00704665" w:rsidRPr="005A491A" w:rsidRDefault="00113C61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0D5C4B2D" w:rsidR="00704665" w:rsidRPr="005A491A" w:rsidRDefault="00704665" w:rsidP="0070466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27B8D30F" w:rsidR="00574B56" w:rsidRPr="005A491A" w:rsidRDefault="00CB340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7885A7B5" w:rsidR="00574B56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3A7FD2F9" w:rsidR="00574B56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54CD7CFD" w:rsidR="00574B56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35695" w:rsidRPr="005A491A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10563D96" w:rsidR="00435695" w:rsidRPr="005A491A" w:rsidRDefault="0043569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6A40CA47" w:rsidR="00435695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529CF3DD" w:rsidR="00435695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6A44389A" w:rsidR="00435695" w:rsidRPr="005A491A" w:rsidRDefault="00CB34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1D6C9AB8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32774D7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6AA062F6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57855E16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ADE0339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F7371B5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25E43935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7777777" w:rsidR="00844173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466672C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63C6B8C" w:rsidR="00693255" w:rsidRPr="00B24B5A" w:rsidRDefault="00CB340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66F6C082" w:rsidR="00693255" w:rsidRPr="00B24B5A" w:rsidRDefault="00CB340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7777777" w:rsidR="00693255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AD64D6F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23443596" w:rsidR="00844173" w:rsidRPr="00B24B5A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0AC886B9" w:rsidR="00844173" w:rsidRPr="00B24B5A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9E528C5" w:rsidR="00844173" w:rsidRPr="00B24B5A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353C59A" w:rsidR="00435695" w:rsidRPr="00B24B5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435695" w:rsidRPr="00BE626F" w:rsidRDefault="00573E54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7759E4EE" w:rsidR="00435695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4EB076B8" w:rsidR="00435695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62C75F36" w:rsidR="00435695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159C89D0" w:rsidR="00435695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8810CB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315FB952" w:rsidR="008810CB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40554094" w:rsidR="008810CB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219B33AD" w:rsidR="008810CB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5A1A3961" w:rsidR="008810CB" w:rsidRPr="00663499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7992DF9D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3B182DA8" w:rsidR="00E75F96" w:rsidRPr="002D357D" w:rsidRDefault="00CB340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25A3D484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299C63B1" w:rsidR="00E75F96" w:rsidRPr="002D357D" w:rsidRDefault="00CB340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6FA95916" w:rsidR="00E75F96" w:rsidRPr="002D357D" w:rsidRDefault="00CB340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4ECB8E63" w:rsidR="00E75F96" w:rsidRPr="002D357D" w:rsidRDefault="00CB340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72224D4B" w:rsidR="00E75F96" w:rsidRPr="002D357D" w:rsidRDefault="00CB340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129994CE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447BC362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CBC725A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8EE6599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435695" w:rsidRPr="00ED59A0" w:rsidRDefault="00435695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2E1F195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:rsidRPr="0075108A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75108A" w:rsidRPr="0075108A" w:rsidRDefault="0075108A" w:rsidP="00A140D1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75108A" w:rsidRPr="0075108A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75108A" w:rsidRDefault="0075108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77777777" w:rsidR="0075108A" w:rsidRPr="0075108A" w:rsidRDefault="0075108A" w:rsidP="00AE741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A140D1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A140D1" w:rsidRPr="00ED59A0" w:rsidRDefault="00A140D1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7541EDFA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28FC3494" w:rsidR="00A140D1" w:rsidRPr="002D357D" w:rsidRDefault="00CB340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3B5E4197" w:rsidR="00A140D1" w:rsidRPr="002D357D" w:rsidRDefault="00CB340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08A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75108A" w:rsidRPr="00D60238" w:rsidRDefault="0075108A" w:rsidP="00A140D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0A9DBE5C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6E79CED4" w:rsidR="0075108A" w:rsidRPr="002D357D" w:rsidRDefault="00CB340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18D4EB94" w:rsidR="0075108A" w:rsidRPr="002D357D" w:rsidRDefault="00CB340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0977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8B0977" w:rsidRPr="00ED59A0" w:rsidRDefault="00A140D1" w:rsidP="00BE626F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BE626F" w:rsidRPr="00D60238" w:rsidRDefault="00BE626F" w:rsidP="00BE626F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F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BE626F" w:rsidRPr="00D60238" w:rsidRDefault="00BE626F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77777777" w:rsidR="00BE626F" w:rsidRPr="002D357D" w:rsidRDefault="00BE626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8B0977" w:rsidRPr="00ED59A0" w:rsidRDefault="008810CB" w:rsidP="0075108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75108A" w:rsidRPr="00D60238" w:rsidRDefault="0075108A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75108A" w:rsidRPr="0075108A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8B0977" w:rsidRPr="00ED59A0" w:rsidRDefault="0075108A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8810CB" w:rsidRPr="0075108A" w:rsidRDefault="008810CB" w:rsidP="0075108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75108A" w:rsidRPr="008810CB" w:rsidRDefault="0075108A" w:rsidP="008810CB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08A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75108A" w:rsidRPr="0075108A" w:rsidRDefault="0075108A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77777777" w:rsidR="0075108A" w:rsidRPr="002D357D" w:rsidRDefault="0075108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435695" w:rsidRPr="00BE626F" w:rsidRDefault="008810CB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66E2D7F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0D26F61A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0FB77C44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0D3D9CDD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77777777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A6E8E6B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0DA86B5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6FF728E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7777777" w:rsidR="00435695" w:rsidRPr="0075108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B63FD7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E6E5F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E5A6F5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7F88B23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66B40A28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665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704665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77777777" w:rsidR="00704665" w:rsidRPr="002D357D" w:rsidRDefault="0070466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77777777" w:rsidR="00704665" w:rsidRPr="002D357D" w:rsidRDefault="0070466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435695" w:rsidRPr="0075108A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C5472F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435695" w:rsidRPr="0075108A" w:rsidRDefault="00704665" w:rsidP="0070466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9F4144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7A14E6B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4F25A4AD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7777777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EB03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1D5753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435695" w:rsidRPr="00704665" w:rsidRDefault="0070466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D429EC3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435695" w:rsidRPr="00BE626F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0DC5A774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5BFF97F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00504900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709E347B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609C8B70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52009CA4" w:rsidR="00435695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7C8622B4" w:rsidR="00435695" w:rsidRPr="00F5246C" w:rsidRDefault="00CB34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40EE5F82" w:rsidR="00435695" w:rsidRPr="00F5246C" w:rsidRDefault="00CB340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13D2CB7B" w:rsidR="00435695" w:rsidRPr="00F5246C" w:rsidRDefault="00CB340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CB340C">
      <w:pgSz w:w="11907" w:h="16840" w:code="9"/>
      <w:pgMar w:top="1134" w:right="851" w:bottom="1701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230F" w14:textId="77777777" w:rsidR="000D3EA4" w:rsidRDefault="000D3EA4" w:rsidP="00C23D22">
      <w:r>
        <w:separator/>
      </w:r>
    </w:p>
  </w:endnote>
  <w:endnote w:type="continuationSeparator" w:id="0">
    <w:p w14:paraId="6C2CD2DD" w14:textId="77777777" w:rsidR="000D3EA4" w:rsidRDefault="000D3EA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B58C0" w14:textId="77777777" w:rsidR="000D3EA4" w:rsidRDefault="000D3EA4"/>
  </w:footnote>
  <w:footnote w:type="continuationSeparator" w:id="0">
    <w:p w14:paraId="5A0051AA" w14:textId="77777777" w:rsidR="000D3EA4" w:rsidRDefault="000D3E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3EA4"/>
    <w:rsid w:val="000D63C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3C61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57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3B59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1C86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340C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716D-9C17-43C3-A9F8-C87F955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2</cp:revision>
  <cp:lastPrinted>2022-12-30T12:23:00Z</cp:lastPrinted>
  <dcterms:created xsi:type="dcterms:W3CDTF">2023-09-28T11:54:00Z</dcterms:created>
  <dcterms:modified xsi:type="dcterms:W3CDTF">2023-09-28T11:54:00Z</dcterms:modified>
</cp:coreProperties>
</file>